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17DC" w14:textId="77777777" w:rsidR="00064680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"/>
            </w:textInput>
          </w:ffData>
        </w:fldChar>
      </w:r>
      <w:bookmarkStart w:id="1" w:name="Text1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</w:t>
      </w:r>
      <w:r>
        <w:rPr>
          <w:rFonts w:ascii="Calibri" w:hAnsi="Calibri" w:cs="Arial"/>
          <w:szCs w:val="24"/>
        </w:rPr>
        <w:fldChar w:fldCharType="end"/>
      </w:r>
      <w:bookmarkEnd w:id="1"/>
      <w:r w:rsidRPr="005E5C99">
        <w:rPr>
          <w:rFonts w:ascii="Calibri" w:hAnsi="Calibri" w:cs="Arial"/>
          <w:szCs w:val="24"/>
        </w:rPr>
        <w:t xml:space="preserve">. vēlēšanu iecirkņa komisijai </w:t>
      </w:r>
      <w:r w:rsidRPr="005E5C99">
        <w:rPr>
          <w:rFonts w:ascii="Calibri" w:hAnsi="Calibri" w:cs="Arial"/>
          <w:i/>
          <w:iCs/>
          <w:sz w:val="20"/>
          <w:szCs w:val="20"/>
        </w:rPr>
        <w:t>(norāda iecirkņa numuru)</w:t>
      </w:r>
    </w:p>
    <w:p w14:paraId="36683DD8" w14:textId="77777777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2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3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3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77777777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Pr="005E5C99">
        <w:rPr>
          <w:rFonts w:ascii="Calibri" w:hAnsi="Calibri" w:cs="Arial"/>
          <w:i/>
          <w:iCs/>
          <w:sz w:val="20"/>
          <w:szCs w:val="20"/>
        </w:rPr>
        <w:t>norāda pašvaldības vēlēšanu komisijas nosaukumu)</w:t>
      </w:r>
    </w:p>
    <w:p w14:paraId="61DEF80C" w14:textId="77777777" w:rsidR="00E279E6" w:rsidRPr="005E5C99" w:rsidRDefault="005E5C99" w:rsidP="005E5C99">
      <w:pPr>
        <w:tabs>
          <w:tab w:val="left" w:pos="2130"/>
          <w:tab w:val="left" w:pos="2415"/>
        </w:tabs>
        <w:spacing w:before="80" w:after="0" w:line="240" w:lineRule="auto"/>
        <w:rPr>
          <w:rFonts w:ascii="Calibri" w:hAnsi="Calibri" w:cs="Arial"/>
          <w:i/>
          <w:iCs/>
          <w:sz w:val="20"/>
          <w:szCs w:val="20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(Atbilstošo atzīmēt</w:t>
      </w:r>
      <w:r w:rsidR="00F86B20" w:rsidRPr="005E5C99">
        <w:rPr>
          <w:rFonts w:ascii="Calibri" w:hAnsi="Calibri" w:cs="Arial"/>
          <w:i/>
          <w:iCs/>
          <w:sz w:val="20"/>
          <w:szCs w:val="20"/>
        </w:rPr>
        <w:t xml:space="preserve"> (x)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77777777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4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5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5F7334BA" w14:textId="77777777" w:rsidR="00E279E6" w:rsidRPr="005E5C99" w:rsidRDefault="00E279E6" w:rsidP="005E5C99">
      <w:pPr>
        <w:tabs>
          <w:tab w:val="left" w:pos="2130"/>
          <w:tab w:val="left" w:pos="2415"/>
        </w:tabs>
        <w:spacing w:before="160" w:after="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="005E5C99"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bookmarkStart w:id="7" w:name="Text5"/>
      <w:r w:rsidR="005E5C99" w:rsidRPr="005E5C99">
        <w:rPr>
          <w:rFonts w:ascii="Calibri" w:hAnsi="Calibri" w:cs="Arial"/>
          <w:szCs w:val="24"/>
        </w:rPr>
        <w:instrText xml:space="preserve"> FORMTEXT </w:instrText>
      </w:r>
      <w:r w:rsidR="005E5C99" w:rsidRPr="005E5C99">
        <w:rPr>
          <w:rFonts w:ascii="Calibri" w:hAnsi="Calibri" w:cs="Arial"/>
          <w:szCs w:val="24"/>
        </w:rPr>
      </w:r>
      <w:r w:rsidR="005E5C99" w:rsidRPr="005E5C99">
        <w:rPr>
          <w:rFonts w:ascii="Calibri" w:hAnsi="Calibri" w:cs="Arial"/>
          <w:szCs w:val="24"/>
        </w:rPr>
        <w:fldChar w:fldCharType="separate"/>
      </w:r>
      <w:r w:rsidR="005E5C99" w:rsidRPr="005E5C99">
        <w:rPr>
          <w:rFonts w:ascii="Calibri" w:hAnsi="Calibri" w:cs="Arial"/>
          <w:noProof/>
          <w:szCs w:val="24"/>
        </w:rPr>
        <w:t>_______________________</w:t>
      </w:r>
      <w:r w:rsidR="005E5C99" w:rsidRPr="005E5C99">
        <w:rPr>
          <w:rFonts w:ascii="Calibri" w:hAnsi="Calibri" w:cs="Arial"/>
          <w:szCs w:val="24"/>
        </w:rPr>
        <w:fldChar w:fldCharType="end"/>
      </w:r>
      <w:bookmarkEnd w:id="7"/>
    </w:p>
    <w:p w14:paraId="61BAA37A" w14:textId="77777777" w:rsidR="00631826" w:rsidRPr="005E5C99" w:rsidRDefault="00631826" w:rsidP="005E5C99">
      <w:pPr>
        <w:tabs>
          <w:tab w:val="left" w:pos="2130"/>
          <w:tab w:val="left" w:pos="2415"/>
        </w:tabs>
        <w:spacing w:before="160" w:after="16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01E6C57" w14:textId="77777777" w:rsidR="00631826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 xml:space="preserve">Tā kā </w:t>
      </w:r>
      <w:r w:rsidR="00546FCB" w:rsidRPr="005E5C99">
        <w:rPr>
          <w:rFonts w:ascii="Calibri" w:hAnsi="Calibri" w:cs="Arial"/>
          <w:szCs w:val="24"/>
        </w:rPr>
        <w:t>202</w:t>
      </w:r>
      <w:r w:rsidR="00064680" w:rsidRPr="005E5C99">
        <w:rPr>
          <w:rFonts w:ascii="Calibri" w:hAnsi="Calibri" w:cs="Arial"/>
          <w:szCs w:val="24"/>
        </w:rPr>
        <w:t>1</w:t>
      </w:r>
      <w:r w:rsidR="00546FCB" w:rsidRPr="005E5C99">
        <w:rPr>
          <w:rFonts w:ascii="Calibri" w:hAnsi="Calibri" w:cs="Arial"/>
          <w:szCs w:val="24"/>
        </w:rPr>
        <w:t xml:space="preserve">. gada </w:t>
      </w:r>
      <w:r w:rsidR="00064680" w:rsidRPr="005E5C99">
        <w:rPr>
          <w:rFonts w:ascii="Calibri" w:hAnsi="Calibri" w:cs="Arial"/>
          <w:szCs w:val="24"/>
        </w:rPr>
        <w:t>5. jūnija pašvaldību</w:t>
      </w:r>
      <w:r w:rsidR="00546FCB" w:rsidRPr="005E5C99">
        <w:rPr>
          <w:rFonts w:ascii="Calibri" w:hAnsi="Calibri" w:cs="Arial"/>
          <w:szCs w:val="24"/>
        </w:rPr>
        <w:t xml:space="preserve"> vēlēšanās</w:t>
      </w:r>
    </w:p>
    <w:p w14:paraId="3A2F2A76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8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veselības stāvokļa dēļ</w:t>
      </w:r>
    </w:p>
    <w:p w14:paraId="3E7CB713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" w:hAnsi="Calibri" w:cs="Arial"/>
          <w:szCs w:val="24"/>
        </w:rPr>
        <w:instrText xml:space="preserve"> FORMCHECKBOX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end"/>
      </w:r>
      <w:bookmarkEnd w:id="9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esmu slimnieka aprūpētājs</w:t>
      </w:r>
    </w:p>
    <w:p w14:paraId="5188354F" w14:textId="77777777" w:rsidR="00D44FF9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>nevarēšu ierasties vēlēšanu iecirkņa telpās, lūdzu organizēt balsošanu manā atrašanās vietā.</w:t>
      </w:r>
      <w:r w:rsidR="00D44FF9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Mana atrašanās vietas adrese</w:t>
      </w:r>
      <w:r w:rsidR="00E279E6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ir</w:t>
      </w:r>
      <w:r w:rsidR="008F1BDE" w:rsidRPr="005E5C99">
        <w:rPr>
          <w:rFonts w:ascii="Calibri" w:hAnsi="Calibri" w:cs="Arial"/>
          <w:szCs w:val="24"/>
        </w:rPr>
        <w:t xml:space="preserve"> </w:t>
      </w:r>
      <w:r w:rsidR="008F1BDE" w:rsidRPr="005E5C99">
        <w:rPr>
          <w:rFonts w:ascii="Calibri" w:hAnsi="Calibri" w:cs="Arial"/>
          <w:i/>
          <w:iCs/>
          <w:sz w:val="22"/>
        </w:rPr>
        <w:t>(lūgums norādīt arī ārdurvju kodu, ja</w:t>
      </w:r>
      <w:r w:rsidR="00F76DC0" w:rsidRPr="005E5C99">
        <w:rPr>
          <w:rFonts w:ascii="Calibri" w:hAnsi="Calibri" w:cs="Arial"/>
          <w:i/>
          <w:iCs/>
          <w:sz w:val="22"/>
        </w:rPr>
        <w:t xml:space="preserve"> tāds</w:t>
      </w:r>
      <w:r w:rsidR="008F1BDE" w:rsidRPr="005E5C99">
        <w:rPr>
          <w:rFonts w:ascii="Calibri" w:hAnsi="Calibri" w:cs="Arial"/>
          <w:i/>
          <w:iCs/>
          <w:sz w:val="22"/>
        </w:rPr>
        <w:t xml:space="preserve"> ir</w:t>
      </w:r>
      <w:r w:rsidR="00095436" w:rsidRPr="005E5C99">
        <w:rPr>
          <w:rFonts w:ascii="Calibri" w:hAnsi="Calibri" w:cs="Arial"/>
          <w:i/>
          <w:iCs/>
          <w:sz w:val="22"/>
        </w:rPr>
        <w:t>)</w:t>
      </w:r>
      <w:r w:rsidR="00D44FF9" w:rsidRPr="005E5C99">
        <w:rPr>
          <w:rFonts w:ascii="Calibri" w:hAnsi="Calibri" w:cs="Arial"/>
          <w:szCs w:val="24"/>
        </w:rPr>
        <w:t>:</w:t>
      </w:r>
      <w:r w:rsidR="0096687B" w:rsidRPr="005E5C99">
        <w:rPr>
          <w:rFonts w:ascii="Calibri" w:hAnsi="Calibri" w:cs="Arial"/>
          <w:szCs w:val="24"/>
        </w:rPr>
        <w:t xml:space="preserve"> 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0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0"/>
    </w:p>
    <w:p w14:paraId="3C0F8403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1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1"/>
    </w:p>
    <w:p w14:paraId="3A4834F1" w14:textId="77777777" w:rsidR="005579F8" w:rsidRPr="005E5C99" w:rsidRDefault="00E279E6" w:rsidP="005E5C99">
      <w:pPr>
        <w:tabs>
          <w:tab w:val="left" w:pos="3480"/>
        </w:tabs>
        <w:spacing w:after="160" w:line="240" w:lineRule="auto"/>
        <w:jc w:val="both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iCs/>
          <w:szCs w:val="24"/>
        </w:rPr>
        <w:t>Atbilstoši</w:t>
      </w:r>
      <w:r w:rsidR="005579F8" w:rsidRPr="005E5C99">
        <w:rPr>
          <w:rFonts w:ascii="Calibri" w:hAnsi="Calibri" w:cs="Arial"/>
          <w:iCs/>
          <w:szCs w:val="24"/>
        </w:rPr>
        <w:t xml:space="preserve"> </w:t>
      </w:r>
      <w:r w:rsidR="00C350F8" w:rsidRPr="005E5C99">
        <w:rPr>
          <w:rFonts w:ascii="Calibri" w:hAnsi="Calibri" w:cs="Arial"/>
          <w:szCs w:val="24"/>
        </w:rPr>
        <w:t xml:space="preserve">09.06.2020. </w:t>
      </w:r>
      <w:r w:rsidR="005579F8" w:rsidRPr="005E5C99">
        <w:rPr>
          <w:rFonts w:ascii="Calibri" w:hAnsi="Calibri" w:cs="Arial"/>
          <w:szCs w:val="24"/>
        </w:rPr>
        <w:t>Ministru kabineta noteikum</w:t>
      </w:r>
      <w:r w:rsidRPr="005E5C99">
        <w:rPr>
          <w:rFonts w:ascii="Calibri" w:hAnsi="Calibri" w:cs="Arial"/>
          <w:szCs w:val="24"/>
        </w:rPr>
        <w:t>u</w:t>
      </w:r>
      <w:r w:rsidR="005579F8" w:rsidRPr="005E5C99">
        <w:rPr>
          <w:rFonts w:ascii="Calibri" w:hAnsi="Calibri" w:cs="Arial"/>
          <w:szCs w:val="24"/>
        </w:rPr>
        <w:t xml:space="preserve"> nr. 360 “Epidemioloģiskās drošības pasākumi Covid – 19 infekcijas izplatības ierobežošanai” 57.</w:t>
      </w:r>
      <w:r w:rsidR="00C350F8" w:rsidRPr="005E5C99">
        <w:rPr>
          <w:rFonts w:ascii="Calibri" w:hAnsi="Calibri" w:cs="Arial"/>
          <w:szCs w:val="24"/>
        </w:rPr>
        <w:t> </w:t>
      </w:r>
      <w:r w:rsidR="005579F8" w:rsidRPr="005E5C99">
        <w:rPr>
          <w:rFonts w:ascii="Calibri" w:hAnsi="Calibri" w:cs="Arial"/>
          <w:szCs w:val="24"/>
        </w:rPr>
        <w:t>punkt</w:t>
      </w:r>
      <w:r w:rsidRPr="005E5C99">
        <w:rPr>
          <w:rFonts w:ascii="Calibri" w:hAnsi="Calibri" w:cs="Arial"/>
          <w:szCs w:val="24"/>
        </w:rPr>
        <w:t>am</w:t>
      </w:r>
      <w:r w:rsidR="005579F8" w:rsidRPr="005E5C99">
        <w:rPr>
          <w:rFonts w:ascii="Calibri" w:hAnsi="Calibri" w:cs="Arial"/>
          <w:szCs w:val="24"/>
        </w:rPr>
        <w:t xml:space="preserve"> personai ir pienākums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par atrašanos izolācijā, mājas karantīnā vai pašizolācijā informēt publiskā pakalpojuma sniedzēju.</w:t>
      </w:r>
    </w:p>
    <w:p w14:paraId="7F23D0D2" w14:textId="77777777" w:rsidR="00F07634" w:rsidRDefault="00F07634" w:rsidP="005E5C99">
      <w:pPr>
        <w:tabs>
          <w:tab w:val="left" w:pos="3480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szCs w:val="24"/>
          <w:shd w:val="clear" w:color="auto" w:fill="FFFFFF"/>
        </w:rPr>
        <w:t xml:space="preserve">Lūdzu, atzīmējiet (x), vai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atrodaties izolācijā, mājas kar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a</w:t>
      </w:r>
      <w:r w:rsidR="00E06B77" w:rsidRPr="005E5C99">
        <w:rPr>
          <w:rFonts w:ascii="Calibri" w:hAnsi="Calibri" w:cs="Arial"/>
          <w:szCs w:val="24"/>
          <w:shd w:val="clear" w:color="auto" w:fill="FFFFFF"/>
        </w:rPr>
        <w:t>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t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ī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ā vai pašizolācijā</w:t>
      </w:r>
      <w:r w:rsidRPr="005E5C99">
        <w:rPr>
          <w:rFonts w:ascii="Calibri" w:hAnsi="Calibri" w:cs="Arial"/>
          <w:szCs w:val="24"/>
          <w:shd w:val="clear" w:color="auto" w:fill="FFFFFF"/>
        </w:rPr>
        <w:t>:</w:t>
      </w:r>
    </w:p>
    <w:p w14:paraId="1C0F0F3D" w14:textId="77777777" w:rsidR="005E5C99" w:rsidRPr="005E5C99" w:rsidRDefault="005E5C99" w:rsidP="005E5C99">
      <w:pPr>
        <w:tabs>
          <w:tab w:val="left" w:pos="1985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JĀ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>
        <w:rPr>
          <w:rFonts w:ascii="Calibri" w:hAnsi="Calibri" w:cs="Arial"/>
          <w:b/>
          <w:bCs/>
          <w:szCs w:val="24"/>
          <w:shd w:val="clear" w:color="auto" w:fill="FFFFFF"/>
        </w:rPr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2"/>
      <w:r>
        <w:rPr>
          <w:rFonts w:ascii="Calibri" w:hAnsi="Calibri" w:cs="Arial"/>
          <w:b/>
          <w:bCs/>
          <w:szCs w:val="24"/>
          <w:shd w:val="clear" w:color="auto" w:fill="FFFFFF"/>
        </w:rPr>
        <w:tab/>
      </w: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NĒ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>
        <w:rPr>
          <w:rFonts w:ascii="Calibri" w:hAnsi="Calibri" w:cs="Arial"/>
          <w:b/>
          <w:bCs/>
          <w:szCs w:val="24"/>
          <w:shd w:val="clear" w:color="auto" w:fill="FFFFFF"/>
        </w:rPr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3"/>
    </w:p>
    <w:p w14:paraId="08C84FE2" w14:textId="77777777" w:rsidR="00F76DC0" w:rsidRPr="005E5C99" w:rsidRDefault="004F5118" w:rsidP="004F5118">
      <w:pPr>
        <w:rPr>
          <w:rFonts w:ascii="Calibri" w:hAnsi="Calibri" w:cs="Arial"/>
        </w:rPr>
      </w:pPr>
      <w:r w:rsidRPr="005E5C99">
        <w:rPr>
          <w:rFonts w:ascii="Calibri" w:hAnsi="Calibri" w:cs="Arial"/>
        </w:rPr>
        <w:t>Vēlētāja</w:t>
      </w:r>
      <w:r w:rsidR="00F76DC0" w:rsidRPr="005E5C99">
        <w:rPr>
          <w:rFonts w:ascii="Calibri" w:hAnsi="Calibri" w:cs="Arial"/>
        </w:rPr>
        <w:t xml:space="preserve"> (vēlētāja uzticības personas): </w:t>
      </w: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103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677A225E" w:rsidR="005E5C99" w:rsidRDefault="00D2453C" w:rsidP="00D2453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4"/>
              </w:rPr>
              <w:t xml:space="preserve">2021. gada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.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,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4"/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datums, vieta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5FDA197C" w14:textId="77777777" w:rsidR="00F76DC0" w:rsidRPr="005E5C99" w:rsidRDefault="00F76DC0" w:rsidP="00ED62E0">
      <w:pPr>
        <w:spacing w:before="160" w:after="0"/>
        <w:ind w:right="-284"/>
        <w:rPr>
          <w:rFonts w:ascii="Calibri" w:hAnsi="Calibri" w:cs="Arial"/>
          <w:i/>
          <w:iCs/>
        </w:rPr>
      </w:pPr>
      <w:r w:rsidRPr="005E5C99">
        <w:rPr>
          <w:rFonts w:ascii="Calibri" w:hAnsi="Calibri" w:cs="Arial"/>
          <w:b/>
          <w:bCs/>
        </w:rPr>
        <w:t>AIZPILDA VĒLĒTĀJA UZTICĪBAS PERSONA</w:t>
      </w:r>
      <w:r w:rsidRPr="005E5C99">
        <w:rPr>
          <w:rFonts w:ascii="Calibri" w:hAnsi="Calibri" w:cs="Arial"/>
        </w:rPr>
        <w:t xml:space="preserve"> </w:t>
      </w:r>
      <w:r w:rsidRPr="005E5C99">
        <w:rPr>
          <w:rFonts w:ascii="Calibri" w:hAnsi="Calibri" w:cs="Arial"/>
          <w:i/>
          <w:iCs/>
        </w:rPr>
        <w:t>(ja iesniegumu paraksta vēlētāja vārdā)</w:t>
      </w:r>
    </w:p>
    <w:p w14:paraId="4D109E2F" w14:textId="77777777" w:rsidR="00F76DC0" w:rsidRPr="005E5C99" w:rsidRDefault="00F76DC0" w:rsidP="00F86B20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073AAC50" w14:textId="77777777" w:rsidR="00D2453C" w:rsidRPr="005E5C99" w:rsidRDefault="00D2453C" w:rsidP="00D2453C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</w:t>
      </w:r>
      <w:r>
        <w:rPr>
          <w:rFonts w:ascii="Calibri" w:hAnsi="Calibri" w:cs="Arial"/>
          <w:b/>
        </w:rPr>
        <w:fldChar w:fldCharType="end"/>
      </w:r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____</w:t>
      </w:r>
      <w:r>
        <w:rPr>
          <w:rFonts w:ascii="Calibri" w:hAnsi="Calibri" w:cs="Arial"/>
          <w:b/>
        </w:rPr>
        <w:fldChar w:fldCharType="end"/>
      </w:r>
    </w:p>
    <w:p w14:paraId="6CEDB6D5" w14:textId="77777777" w:rsidR="00D2453C" w:rsidRPr="005E5C99" w:rsidRDefault="00D2453C" w:rsidP="00D2453C">
      <w:pPr>
        <w:tabs>
          <w:tab w:val="left" w:pos="2130"/>
          <w:tab w:val="left" w:pos="2415"/>
        </w:tabs>
        <w:spacing w:before="160" w:after="16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r w:rsidRPr="005E5C99">
        <w:rPr>
          <w:rFonts w:ascii="Calibri" w:hAnsi="Calibri" w:cs="Arial"/>
          <w:szCs w:val="24"/>
        </w:rPr>
        <w:instrText xml:space="preserve"> FORMTEXT </w:instrText>
      </w:r>
      <w:r w:rsidRPr="005E5C99">
        <w:rPr>
          <w:rFonts w:ascii="Calibri" w:hAnsi="Calibri" w:cs="Arial"/>
          <w:szCs w:val="24"/>
        </w:rPr>
      </w:r>
      <w:r w:rsidRPr="005E5C9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</w:t>
      </w:r>
      <w:r w:rsidRPr="005E5C99">
        <w:rPr>
          <w:rFonts w:ascii="Calibri" w:hAnsi="Calibri" w:cs="Arial"/>
          <w:szCs w:val="24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D2453C" w14:paraId="7152A76C" w14:textId="77777777" w:rsidTr="00ED62E0">
        <w:tc>
          <w:tcPr>
            <w:tcW w:w="4536" w:type="dxa"/>
          </w:tcPr>
          <w:p w14:paraId="19F19310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bCs/>
                <w:sz w:val="22"/>
                <w:u w:val="single"/>
              </w:rPr>
              <w:t>Vēlētāju ievērībai!</w:t>
            </w:r>
          </w:p>
          <w:p w14:paraId="63A38A2D" w14:textId="77777777" w:rsidR="00ED62E0" w:rsidRPr="00ED62E0" w:rsidRDefault="00ED62E0" w:rsidP="00ED62E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13F8D77D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Iesniegums jāiesniedz vēlētāja atrašanās vietai tuvākajā iecirknī vai jānosūta pa pastu vai e-pastu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attiecīgās pašvaldības vēlēšanu komisijai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4C6F828B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Nosūtot iesniegumu e-pastā,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tas jāparaksta ar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drošu e-parakstu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6CEFE7CF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Iesniegumu vēlētāja vārdā drīkst parakstīt un iesniegt arī vēlētāja uzticības persona.</w:t>
            </w:r>
          </w:p>
          <w:p w14:paraId="4A9CDDD2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Vēlēšanu dienā, 5. jūnijā, pēc pl.12.00 saņemtie pieteikumi tiks izpildīti, ja </w:t>
            </w:r>
            <w:r w:rsidRPr="00ED62E0">
              <w:rPr>
                <w:rFonts w:ascii="Calibri" w:hAnsi="Calibri" w:cs="Arial"/>
                <w:iCs/>
                <w:sz w:val="20"/>
                <w:szCs w:val="20"/>
              </w:rPr>
              <w:t>vēlēšanu iecirkņa komisijai būs iespējams ierasties pie vēlētāja līdz iecirkņu slēgšanai, plkst.20.00.</w:t>
            </w:r>
          </w:p>
          <w:p w14:paraId="5AC178EF" w14:textId="704E30A1" w:rsidR="00D2453C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Uzziņas par vēlēšanām pa tālruni 67049999 vai </w:t>
            </w:r>
            <w:hyperlink r:id="rId7" w:history="1">
              <w:r w:rsidRPr="00ED62E0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www.cvk.lv</w:t>
              </w:r>
            </w:hyperlink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95D56" w14:textId="77777777" w:rsidR="00D2453C" w:rsidRDefault="00D2453C" w:rsidP="00F86B2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536" w:type="dxa"/>
          </w:tcPr>
          <w:p w14:paraId="68A6CC84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sz w:val="22"/>
                <w:u w:val="single"/>
              </w:rPr>
              <w:t>Informācija par personas datiem</w:t>
            </w:r>
          </w:p>
          <w:p w14:paraId="6200E042" w14:textId="77777777" w:rsidR="00ED62E0" w:rsidRPr="00ED62E0" w:rsidRDefault="00ED62E0" w:rsidP="00ED62E0">
            <w:pPr>
              <w:spacing w:after="0" w:line="240" w:lineRule="auto"/>
              <w:rPr>
                <w:rFonts w:ascii="Calibri" w:hAnsi="Calibri" w:cs="Arial"/>
                <w:bCs/>
                <w:sz w:val="10"/>
                <w:szCs w:val="10"/>
                <w:u w:val="single"/>
              </w:rPr>
            </w:pPr>
          </w:p>
          <w:p w14:paraId="56A82AED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ātāj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Valstpilsētas/novada vēlēšanu komisija, attiecīgā vēlēšanu iecirkņa komisija</w:t>
            </w:r>
          </w:p>
          <w:p w14:paraId="0C83B5F8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3E8A5D7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es mērķi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personas reģistrācija balsošanai atrašanās vietā 2021. gada 5. jūnija pašvaldību vēlēšanās</w:t>
            </w:r>
          </w:p>
          <w:p w14:paraId="7F2EEC2A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4626F6E7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 xml:space="preserve">Datu apstrādes tiesiskais pamats: 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Pašvaldības domes vēlēšanu likuma 32. panta pirmā un otrā daļa, </w:t>
            </w:r>
            <w:r w:rsidRPr="00ED62E0">
              <w:rPr>
                <w:rFonts w:ascii="Calibri" w:hAnsi="Calibri" w:cs="Arial"/>
                <w:color w:val="000000"/>
                <w:sz w:val="20"/>
                <w:szCs w:val="20"/>
              </w:rPr>
              <w:t>Vispārīgās datu aizsardzības regulas 6. panta 1. punkta e) apakšpunkts</w:t>
            </w:r>
          </w:p>
          <w:p w14:paraId="5FDAC845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588E9763" w14:textId="56834F9B" w:rsidR="00D2453C" w:rsidRDefault="00ED62E0" w:rsidP="00ED62E0">
            <w:pPr>
              <w:spacing w:after="5" w:line="250" w:lineRule="auto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Iesnieguma glabāšanas termiņš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05.07.2021.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  <w:bookmarkStart w:id="15" w:name="_GoBack"/>
      <w:bookmarkEnd w:id="15"/>
    </w:p>
    <w:sectPr w:rsidR="00631826" w:rsidRPr="005E5C99" w:rsidSect="00064680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A0F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A6"/>
    <w:rsid w:val="000247E4"/>
    <w:rsid w:val="0002528C"/>
    <w:rsid w:val="00064680"/>
    <w:rsid w:val="00095436"/>
    <w:rsid w:val="00095467"/>
    <w:rsid w:val="000B4767"/>
    <w:rsid w:val="000D29E6"/>
    <w:rsid w:val="000F772C"/>
    <w:rsid w:val="00104C91"/>
    <w:rsid w:val="00136339"/>
    <w:rsid w:val="001502C1"/>
    <w:rsid w:val="00195045"/>
    <w:rsid w:val="001C1810"/>
    <w:rsid w:val="00203601"/>
    <w:rsid w:val="002154CF"/>
    <w:rsid w:val="0036323A"/>
    <w:rsid w:val="003836BB"/>
    <w:rsid w:val="00432619"/>
    <w:rsid w:val="00437739"/>
    <w:rsid w:val="004A05C7"/>
    <w:rsid w:val="004D34CD"/>
    <w:rsid w:val="004F5118"/>
    <w:rsid w:val="0050240D"/>
    <w:rsid w:val="00546FCB"/>
    <w:rsid w:val="005579F8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B17B2"/>
    <w:rsid w:val="007C669D"/>
    <w:rsid w:val="00877487"/>
    <w:rsid w:val="00897912"/>
    <w:rsid w:val="008F1BDE"/>
    <w:rsid w:val="009402B5"/>
    <w:rsid w:val="0096687B"/>
    <w:rsid w:val="0096726B"/>
    <w:rsid w:val="009B3E8B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6B1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vk.lv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D101-163D-6B4B-9F15-D9543539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Kristaps Zvaigznite</cp:lastModifiedBy>
  <cp:revision>4</cp:revision>
  <cp:lastPrinted>2021-04-25T15:56:00Z</cp:lastPrinted>
  <dcterms:created xsi:type="dcterms:W3CDTF">2021-04-27T07:46:00Z</dcterms:created>
  <dcterms:modified xsi:type="dcterms:W3CDTF">2021-04-27T08:08:00Z</dcterms:modified>
</cp:coreProperties>
</file>